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6C0D3DE9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B25B41">
        <w:rPr>
          <w:rFonts w:ascii="Verdana" w:eastAsia="Gungsuh" w:hAnsi="Verdana" w:cs="David"/>
          <w:b/>
          <w:sz w:val="28"/>
          <w:szCs w:val="28"/>
          <w:u w:val="single"/>
        </w:rPr>
        <w:t>FEBRUARY 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28AC215" w:rsidR="000C6831" w:rsidRDefault="000C6831" w:rsidP="0045761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40445AE6" w14:textId="37EC15CF" w:rsidR="00457617" w:rsidRDefault="00457617" w:rsidP="0045761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letters from Milam</w:t>
      </w:r>
    </w:p>
    <w:p w14:paraId="6FD03DF7" w14:textId="77777777" w:rsidR="00457617" w:rsidRDefault="00457617" w:rsidP="00457617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14A270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B25B41">
        <w:rPr>
          <w:rFonts w:ascii="Albertus" w:hAnsi="Albertus" w:cs="Aharoni"/>
          <w:sz w:val="24"/>
          <w:szCs w:val="24"/>
        </w:rPr>
        <w:t>February 2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0E0E42"/>
    <w:multiLevelType w:val="hybridMultilevel"/>
    <w:tmpl w:val="578AAB52"/>
    <w:lvl w:ilvl="0" w:tplc="B63813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617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25B41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5</cp:revision>
  <cp:lastPrinted>2014-05-22T19:55:00Z</cp:lastPrinted>
  <dcterms:created xsi:type="dcterms:W3CDTF">2013-05-22T20:46:00Z</dcterms:created>
  <dcterms:modified xsi:type="dcterms:W3CDTF">2021-02-03T15:43:00Z</dcterms:modified>
</cp:coreProperties>
</file>